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6C" w:rsidRPr="00342EE8" w:rsidRDefault="0004446C" w:rsidP="00B028E1">
      <w:pPr>
        <w:pStyle w:val="T1"/>
        <w:pBdr>
          <w:bottom w:val="single" w:sz="6" w:space="0" w:color="auto"/>
        </w:pBdr>
        <w:snapToGrid w:val="0"/>
        <w:spacing w:after="240"/>
        <w:rPr>
          <w:rFonts w:eastAsia="標楷體"/>
          <w:lang w:val="en-US" w:eastAsia="zh-TW"/>
        </w:rPr>
      </w:pPr>
      <w:r w:rsidRPr="00342EE8">
        <w:rPr>
          <w:rFonts w:eastAsia="標楷體"/>
          <w:lang w:eastAsia="zh-TW"/>
        </w:rPr>
        <w:t>TAICS TC5</w:t>
      </w:r>
      <w:r w:rsidRPr="00342EE8">
        <w:rPr>
          <w:rFonts w:eastAsia="標楷體"/>
          <w:lang w:eastAsia="zh-TW"/>
        </w:rPr>
        <w:br/>
      </w:r>
      <w:r w:rsidRPr="00342EE8">
        <w:rPr>
          <w:rFonts w:eastAsia="標楷體"/>
          <w:lang w:eastAsia="zh-TW"/>
        </w:rPr>
        <w:t>網路與資訊安全技術</w:t>
      </w:r>
      <w:r w:rsidR="00426E56" w:rsidRPr="00342EE8">
        <w:rPr>
          <w:rFonts w:eastAsia="標楷體"/>
          <w:lang w:val="en-US" w:eastAsia="zh-TW"/>
        </w:rPr>
        <w:t>委員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2835"/>
        <w:gridCol w:w="1701"/>
        <w:gridCol w:w="2126"/>
      </w:tblGrid>
      <w:tr w:rsidR="006A2815" w:rsidRPr="00342EE8" w:rsidTr="0063008F">
        <w:trPr>
          <w:trHeight w:val="485"/>
        </w:trPr>
        <w:tc>
          <w:tcPr>
            <w:tcW w:w="9781" w:type="dxa"/>
            <w:gridSpan w:val="5"/>
            <w:vAlign w:val="center"/>
          </w:tcPr>
          <w:p w:rsidR="006A2815" w:rsidRPr="00342EE8" w:rsidRDefault="006A2815" w:rsidP="00B918D8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342EE8">
              <w:rPr>
                <w:rFonts w:eastAsia="標楷體"/>
                <w:lang w:eastAsia="zh-TW"/>
              </w:rPr>
              <w:t>[TC5</w:t>
            </w:r>
            <w:r w:rsidRPr="00342EE8">
              <w:rPr>
                <w:rFonts w:eastAsia="標楷體"/>
                <w:lang w:eastAsia="zh-TW"/>
              </w:rPr>
              <w:t>第</w:t>
            </w:r>
            <w:r w:rsidR="00AE4BED">
              <w:rPr>
                <w:rFonts w:eastAsia="標楷體" w:hint="eastAsia"/>
                <w:lang w:eastAsia="zh-TW"/>
              </w:rPr>
              <w:t>8.1</w:t>
            </w:r>
            <w:r w:rsidRPr="00342EE8">
              <w:rPr>
                <w:rFonts w:eastAsia="標楷體"/>
                <w:lang w:eastAsia="zh-TW"/>
              </w:rPr>
              <w:t>次</w:t>
            </w:r>
            <w:r w:rsidR="00546199" w:rsidRPr="00342EE8">
              <w:rPr>
                <w:rFonts w:eastAsia="標楷體"/>
                <w:lang w:eastAsia="zh-TW"/>
              </w:rPr>
              <w:t>工作會議</w:t>
            </w:r>
            <w:r w:rsidR="00546199" w:rsidRPr="00342EE8">
              <w:rPr>
                <w:rFonts w:eastAsia="標楷體"/>
                <w:lang w:eastAsia="zh-HK"/>
              </w:rPr>
              <w:t>通知</w:t>
            </w:r>
            <w:r w:rsidRPr="00342EE8">
              <w:rPr>
                <w:rFonts w:eastAsia="標楷體"/>
                <w:lang w:eastAsia="zh-TW"/>
              </w:rPr>
              <w:t>]</w:t>
            </w:r>
          </w:p>
        </w:tc>
      </w:tr>
      <w:tr w:rsidR="006A2815" w:rsidRPr="00342EE8" w:rsidTr="0063008F">
        <w:trPr>
          <w:trHeight w:val="359"/>
        </w:trPr>
        <w:tc>
          <w:tcPr>
            <w:tcW w:w="9781" w:type="dxa"/>
            <w:gridSpan w:val="5"/>
            <w:vAlign w:val="center"/>
          </w:tcPr>
          <w:p w:rsidR="006A2815" w:rsidRPr="00342EE8" w:rsidRDefault="006A2815" w:rsidP="00501CF8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eastAsia="zh-TW"/>
              </w:rPr>
            </w:pPr>
            <w:r w:rsidRPr="00342EE8">
              <w:rPr>
                <w:rFonts w:eastAsia="標楷體"/>
                <w:sz w:val="24"/>
              </w:rPr>
              <w:t>Date:</w:t>
            </w:r>
            <w:r w:rsidRPr="00342EE8">
              <w:rPr>
                <w:rFonts w:eastAsia="標楷體"/>
                <w:b w:val="0"/>
                <w:sz w:val="24"/>
              </w:rPr>
              <w:t xml:space="preserve">  </w:t>
            </w:r>
            <w:r w:rsidRPr="00342EE8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7C7551" w:rsidRPr="00342EE8">
              <w:rPr>
                <w:rFonts w:eastAsia="標楷體"/>
                <w:b w:val="0"/>
                <w:sz w:val="24"/>
                <w:lang w:eastAsia="zh-TW"/>
              </w:rPr>
              <w:t>7</w:t>
            </w:r>
            <w:r w:rsidRPr="00342EE8">
              <w:rPr>
                <w:rFonts w:eastAsia="標楷體"/>
                <w:b w:val="0"/>
                <w:sz w:val="24"/>
              </w:rPr>
              <w:t>-</w:t>
            </w:r>
            <w:r w:rsidR="007034CC" w:rsidRPr="00342EE8">
              <w:rPr>
                <w:rFonts w:eastAsia="標楷體"/>
                <w:b w:val="0"/>
                <w:sz w:val="24"/>
              </w:rPr>
              <w:t>0</w:t>
            </w:r>
            <w:r w:rsidR="00AE4BED">
              <w:rPr>
                <w:rFonts w:eastAsia="標楷體"/>
                <w:b w:val="0"/>
                <w:sz w:val="24"/>
                <w:lang w:eastAsia="zh-TW"/>
              </w:rPr>
              <w:t>3</w:t>
            </w:r>
            <w:r w:rsidRPr="00342EE8">
              <w:rPr>
                <w:rFonts w:eastAsia="標楷體"/>
                <w:b w:val="0"/>
                <w:sz w:val="24"/>
              </w:rPr>
              <w:t>-</w:t>
            </w:r>
            <w:r w:rsidR="00AE4BED">
              <w:rPr>
                <w:rFonts w:eastAsia="標楷體"/>
                <w:b w:val="0"/>
                <w:sz w:val="24"/>
              </w:rPr>
              <w:t>24</w:t>
            </w:r>
          </w:p>
          <w:p w:rsidR="006A2815" w:rsidRPr="00342EE8" w:rsidRDefault="0063008F" w:rsidP="0085690A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342EE8">
              <w:rPr>
                <w:rFonts w:eastAsia="標楷體"/>
                <w:sz w:val="24"/>
                <w:lang w:eastAsia="zh-TW"/>
              </w:rPr>
              <w:t xml:space="preserve">            </w:t>
            </w:r>
            <w:r w:rsidR="006A2815" w:rsidRPr="00342EE8">
              <w:rPr>
                <w:rFonts w:eastAsia="標楷體"/>
                <w:sz w:val="24"/>
                <w:lang w:eastAsia="zh-TW"/>
              </w:rPr>
              <w:t>Designator:</w:t>
            </w:r>
            <w:r w:rsidR="006A2815" w:rsidRPr="00342EE8">
              <w:rPr>
                <w:rFonts w:eastAsia="標楷體"/>
                <w:b w:val="0"/>
                <w:sz w:val="24"/>
                <w:lang w:eastAsia="zh-TW"/>
              </w:rPr>
              <w:t xml:space="preserve"> doc.: </w:t>
            </w:r>
            <w:r w:rsidR="0071124A" w:rsidRPr="00342EE8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F94CDA" w:rsidRPr="00F94CDA">
              <w:rPr>
                <w:rFonts w:eastAsia="標楷體"/>
                <w:b w:val="0"/>
                <w:sz w:val="24"/>
                <w:lang w:eastAsia="zh-TW"/>
              </w:rPr>
              <w:t>TC05-17-0007-00-00</w:t>
            </w:r>
          </w:p>
        </w:tc>
      </w:tr>
      <w:tr w:rsidR="006A2815" w:rsidRPr="00342EE8" w:rsidTr="0063008F">
        <w:trPr>
          <w:cantSplit/>
        </w:trPr>
        <w:tc>
          <w:tcPr>
            <w:tcW w:w="9781" w:type="dxa"/>
            <w:gridSpan w:val="5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Author(s):</w:t>
            </w:r>
          </w:p>
        </w:tc>
      </w:tr>
      <w:tr w:rsidR="006A2815" w:rsidRPr="00342EE8" w:rsidTr="0063008F">
        <w:tc>
          <w:tcPr>
            <w:tcW w:w="1134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Name</w:t>
            </w:r>
          </w:p>
        </w:tc>
        <w:tc>
          <w:tcPr>
            <w:tcW w:w="1985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Phone</w:t>
            </w:r>
          </w:p>
        </w:tc>
        <w:tc>
          <w:tcPr>
            <w:tcW w:w="2126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jc w:val="left"/>
              <w:rPr>
                <w:rFonts w:eastAsia="標楷體"/>
                <w:sz w:val="24"/>
              </w:rPr>
            </w:pPr>
            <w:r w:rsidRPr="00342EE8">
              <w:rPr>
                <w:rFonts w:eastAsia="標楷體"/>
                <w:sz w:val="24"/>
              </w:rPr>
              <w:t>email</w:t>
            </w:r>
          </w:p>
        </w:tc>
      </w:tr>
      <w:tr w:rsidR="006A2815" w:rsidRPr="00342EE8" w:rsidTr="0063008F">
        <w:tc>
          <w:tcPr>
            <w:tcW w:w="1134" w:type="dxa"/>
            <w:vAlign w:val="center"/>
          </w:tcPr>
          <w:p w:rsidR="006A2815" w:rsidRPr="00342EE8" w:rsidRDefault="006A2815" w:rsidP="00501CF8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342EE8">
              <w:rPr>
                <w:rFonts w:ascii="Times New Roman" w:eastAsia="標楷體" w:hAnsi="Times New Roman" w:cs="Times New Roman"/>
                <w:kern w:val="2"/>
                <w:lang w:eastAsia="zh-HK"/>
              </w:rPr>
              <w:t>高傳凱</w:t>
            </w:r>
          </w:p>
        </w:tc>
        <w:tc>
          <w:tcPr>
            <w:tcW w:w="1985" w:type="dxa"/>
            <w:vAlign w:val="center"/>
          </w:tcPr>
          <w:p w:rsidR="006A2815" w:rsidRPr="00342EE8" w:rsidRDefault="006A2815" w:rsidP="00501CF8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342EE8">
              <w:rPr>
                <w:rFonts w:ascii="Times New Roman" w:eastAsia="標楷體" w:hAnsi="Times New Roman" w:cs="Times New Roman"/>
                <w:kern w:val="2"/>
              </w:rPr>
              <w:t>資訊工業策進會</w:t>
            </w:r>
          </w:p>
        </w:tc>
        <w:tc>
          <w:tcPr>
            <w:tcW w:w="2835" w:type="dxa"/>
            <w:vAlign w:val="center"/>
          </w:tcPr>
          <w:p w:rsidR="006A2815" w:rsidRPr="00342EE8" w:rsidRDefault="006A2815" w:rsidP="00501CF8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342EE8">
              <w:rPr>
                <w:rFonts w:ascii="Times New Roman" w:eastAsia="標楷體" w:hAnsi="Times New Roman" w:cs="Times New Roman"/>
                <w:kern w:val="2"/>
              </w:rPr>
              <w:t>台北市民生東路四段</w:t>
            </w:r>
            <w:r w:rsidRPr="00342EE8">
              <w:rPr>
                <w:rFonts w:ascii="Times New Roman" w:eastAsia="標楷體" w:hAnsi="Times New Roman" w:cs="Times New Roman"/>
                <w:kern w:val="2"/>
              </w:rPr>
              <w:t>133</w:t>
            </w:r>
            <w:r w:rsidRPr="00342EE8">
              <w:rPr>
                <w:rFonts w:ascii="Times New Roman" w:eastAsia="標楷體" w:hAnsi="Times New Roman" w:cs="Times New Roman"/>
                <w:kern w:val="2"/>
              </w:rPr>
              <w:t>號</w:t>
            </w:r>
            <w:r w:rsidRPr="00342EE8">
              <w:rPr>
                <w:rFonts w:ascii="Times New Roman" w:eastAsia="標楷體" w:hAnsi="Times New Roman" w:cs="Times New Roman"/>
                <w:kern w:val="2"/>
              </w:rPr>
              <w:t>2F</w:t>
            </w:r>
          </w:p>
        </w:tc>
        <w:tc>
          <w:tcPr>
            <w:tcW w:w="1701" w:type="dxa"/>
            <w:vAlign w:val="center"/>
          </w:tcPr>
          <w:p w:rsidR="006A2815" w:rsidRPr="00342EE8" w:rsidRDefault="006A2815" w:rsidP="006A2815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342EE8">
              <w:rPr>
                <w:rFonts w:ascii="Times New Roman" w:eastAsia="標楷體" w:hAnsi="Times New Roman" w:cs="Times New Roman"/>
                <w:kern w:val="2"/>
              </w:rPr>
              <w:t>02-66072038</w:t>
            </w:r>
          </w:p>
        </w:tc>
        <w:tc>
          <w:tcPr>
            <w:tcW w:w="2126" w:type="dxa"/>
            <w:vAlign w:val="center"/>
          </w:tcPr>
          <w:p w:rsidR="006A2815" w:rsidRPr="00342EE8" w:rsidRDefault="006A2815" w:rsidP="00501CF8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342EE8">
              <w:rPr>
                <w:rFonts w:ascii="Times New Roman" w:eastAsia="標楷體" w:hAnsi="Times New Roman" w:cs="Times New Roman"/>
                <w:kern w:val="2"/>
              </w:rPr>
              <w:t>marskao@iii.org.tw</w:t>
            </w:r>
          </w:p>
        </w:tc>
      </w:tr>
      <w:tr w:rsidR="006A2815" w:rsidRPr="00342EE8" w:rsidTr="0063008F">
        <w:tc>
          <w:tcPr>
            <w:tcW w:w="1134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6A2815" w:rsidRPr="00342EE8" w:rsidRDefault="006A2815" w:rsidP="00501CF8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</w:tr>
    </w:tbl>
    <w:p w:rsidR="006A2815" w:rsidRPr="00342EE8" w:rsidRDefault="006A2815" w:rsidP="009F7B4E">
      <w:pPr>
        <w:snapToGrid w:val="0"/>
        <w:spacing w:beforeLines="20" w:before="72" w:afterLines="20" w:after="72"/>
        <w:ind w:rightChars="-24" w:right="-58" w:firstLineChars="200" w:firstLine="480"/>
        <w:jc w:val="center"/>
        <w:rPr>
          <w:rFonts w:ascii="Times New Roman" w:eastAsia="標楷體" w:hAnsi="Times New Roman" w:cs="Times New Roman"/>
        </w:rPr>
      </w:pPr>
    </w:p>
    <w:p w:rsidR="009F7B4E" w:rsidRPr="00AE4BED" w:rsidRDefault="006A2815" w:rsidP="009F7B4E">
      <w:pPr>
        <w:snapToGrid w:val="0"/>
        <w:spacing w:beforeLines="20" w:before="72" w:afterLines="20" w:after="72"/>
        <w:ind w:rightChars="-24" w:right="-58" w:firstLineChars="200" w:firstLine="560"/>
        <w:jc w:val="center"/>
        <w:rPr>
          <w:rFonts w:ascii="Times New Roman" w:eastAsia="標楷體" w:hAnsi="Times New Roman" w:cs="Times New Roman"/>
          <w:sz w:val="28"/>
        </w:rPr>
      </w:pPr>
      <w:r w:rsidRPr="00AE4BED">
        <w:rPr>
          <w:rFonts w:ascii="Times New Roman" w:eastAsia="標楷體" w:hAnsi="Times New Roman" w:cs="Times New Roman"/>
          <w:sz w:val="28"/>
        </w:rPr>
        <w:t>Abstract</w:t>
      </w:r>
    </w:p>
    <w:p w:rsidR="00CB600C" w:rsidRPr="00342EE8" w:rsidRDefault="00A1013F" w:rsidP="00AE4BED">
      <w:pPr>
        <w:snapToGrid w:val="0"/>
        <w:spacing w:beforeLines="20" w:before="72" w:afterLines="20" w:after="72"/>
        <w:ind w:rightChars="-24" w:right="-58"/>
        <w:jc w:val="both"/>
        <w:rPr>
          <w:rFonts w:ascii="Times New Roman" w:eastAsia="標楷體" w:hAnsi="Times New Roman" w:cs="Times New Roman"/>
          <w:lang w:eastAsia="zh-HK"/>
        </w:rPr>
      </w:pPr>
      <w:r w:rsidRPr="00AE4BED">
        <w:rPr>
          <w:rFonts w:ascii="Times New Roman" w:eastAsia="標楷體" w:hAnsi="Times New Roman" w:cs="Times New Roman"/>
          <w:sz w:val="28"/>
        </w:rPr>
        <w:t>台灣資通產業標準協會</w:t>
      </w:r>
      <w:r w:rsidR="00AE4BED" w:rsidRPr="00AE4BED">
        <w:rPr>
          <w:rFonts w:ascii="Times New Roman" w:eastAsia="標楷體" w:hAnsi="Times New Roman" w:cs="Times New Roman" w:hint="eastAsia"/>
          <w:sz w:val="28"/>
        </w:rPr>
        <w:t>(TAICS)</w:t>
      </w:r>
      <w:r w:rsidR="00AB490A">
        <w:rPr>
          <w:rFonts w:ascii="Times New Roman" w:eastAsia="標楷體" w:hAnsi="Times New Roman" w:cs="Times New Roman"/>
          <w:sz w:val="28"/>
        </w:rPr>
        <w:t xml:space="preserve"> </w:t>
      </w:r>
      <w:r w:rsidRPr="00AE4BED">
        <w:rPr>
          <w:rFonts w:ascii="Times New Roman" w:eastAsia="標楷體" w:hAnsi="Times New Roman" w:cs="Times New Roman"/>
          <w:sz w:val="28"/>
        </w:rPr>
        <w:t xml:space="preserve">- TC5 </w:t>
      </w:r>
      <w:r w:rsidRPr="00AE4BED">
        <w:rPr>
          <w:rFonts w:ascii="Times New Roman" w:eastAsia="標楷體" w:hAnsi="Times New Roman" w:cs="Times New Roman"/>
          <w:sz w:val="28"/>
        </w:rPr>
        <w:t>網路與資訊安全</w:t>
      </w:r>
      <w:r w:rsidR="0071124A" w:rsidRPr="00AE4BED">
        <w:rPr>
          <w:rFonts w:ascii="Times New Roman" w:eastAsia="標楷體" w:hAnsi="Times New Roman" w:cs="Times New Roman"/>
          <w:sz w:val="28"/>
        </w:rPr>
        <w:t>技術工作委員會，</w:t>
      </w:r>
      <w:r w:rsidRPr="00AE4BED">
        <w:rPr>
          <w:rFonts w:ascii="Times New Roman" w:eastAsia="標楷體" w:hAnsi="Times New Roman" w:cs="Times New Roman"/>
          <w:sz w:val="28"/>
        </w:rPr>
        <w:t>第</w:t>
      </w:r>
      <w:r w:rsidR="00AE4BED" w:rsidRPr="00AE4BED">
        <w:rPr>
          <w:rFonts w:ascii="Times New Roman" w:eastAsia="標楷體" w:hAnsi="Times New Roman" w:cs="Times New Roman"/>
          <w:sz w:val="28"/>
          <w:lang w:eastAsia="zh-HK"/>
        </w:rPr>
        <w:t>8.1</w:t>
      </w:r>
      <w:r w:rsidRPr="00AE4BED">
        <w:rPr>
          <w:rFonts w:ascii="Times New Roman" w:eastAsia="標楷體" w:hAnsi="Times New Roman" w:cs="Times New Roman"/>
          <w:sz w:val="28"/>
        </w:rPr>
        <w:t>次工作會議</w:t>
      </w:r>
      <w:r w:rsidR="0071124A" w:rsidRPr="00AE4BED">
        <w:rPr>
          <w:rFonts w:ascii="Times New Roman" w:eastAsia="標楷體" w:hAnsi="Times New Roman" w:cs="Times New Roman"/>
          <w:sz w:val="28"/>
          <w:lang w:eastAsia="zh-HK"/>
        </w:rPr>
        <w:t>通知</w:t>
      </w:r>
      <w:r w:rsidR="007C3145" w:rsidRPr="00AE4BED">
        <w:rPr>
          <w:rFonts w:ascii="Times New Roman" w:eastAsia="標楷體" w:hAnsi="Times New Roman" w:cs="Times New Roman"/>
          <w:sz w:val="28"/>
        </w:rPr>
        <w:t>。</w:t>
      </w:r>
      <w:r w:rsidR="00CB600C" w:rsidRPr="00342EE8">
        <w:rPr>
          <w:rFonts w:ascii="Times New Roman" w:eastAsia="標楷體" w:hAnsi="Times New Roman" w:cs="Times New Roman"/>
        </w:rPr>
        <w:br w:type="page"/>
      </w:r>
    </w:p>
    <w:p w:rsidR="007A5997" w:rsidRPr="00342EE8" w:rsidRDefault="008D188A" w:rsidP="007A5997">
      <w:pPr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b/>
          <w:bCs/>
        </w:rPr>
      </w:pPr>
      <w:r w:rsidRPr="00342EE8">
        <w:rPr>
          <w:rFonts w:ascii="Times New Roman" w:eastAsia="標楷體" w:hAnsi="Times New Roman" w:cs="Times New Roman"/>
          <w:b/>
          <w:sz w:val="36"/>
        </w:rPr>
        <w:lastRenderedPageBreak/>
        <w:t>TAICS TC5 #</w:t>
      </w:r>
      <w:r w:rsidR="007034CC" w:rsidRPr="00342EE8">
        <w:rPr>
          <w:rFonts w:ascii="Times New Roman" w:eastAsia="標楷體" w:hAnsi="Times New Roman" w:cs="Times New Roman"/>
          <w:b/>
          <w:sz w:val="36"/>
        </w:rPr>
        <w:t>8</w:t>
      </w:r>
      <w:r w:rsidR="005E2E13">
        <w:rPr>
          <w:rFonts w:ascii="Times New Roman" w:eastAsia="標楷體" w:hAnsi="Times New Roman" w:cs="Times New Roman" w:hint="eastAsia"/>
          <w:b/>
          <w:sz w:val="36"/>
        </w:rPr>
        <w:t>.1</w:t>
      </w:r>
      <w:r w:rsidR="007A5997" w:rsidRPr="00342EE8">
        <w:rPr>
          <w:rFonts w:ascii="Times New Roman" w:eastAsia="標楷體" w:hAnsi="Times New Roman" w:cs="Times New Roman"/>
          <w:b/>
          <w:sz w:val="36"/>
        </w:rPr>
        <w:t xml:space="preserve"> </w:t>
      </w:r>
      <w:r w:rsidR="007A5997" w:rsidRPr="00342EE8">
        <w:rPr>
          <w:rFonts w:ascii="Times New Roman" w:eastAsia="標楷體" w:hAnsi="Times New Roman" w:cs="Times New Roman"/>
          <w:b/>
          <w:sz w:val="36"/>
        </w:rPr>
        <w:t>工作會議</w:t>
      </w:r>
      <w:r w:rsidR="0071124A" w:rsidRPr="00342EE8">
        <w:rPr>
          <w:rFonts w:ascii="Times New Roman" w:eastAsia="標楷體" w:hAnsi="Times New Roman" w:cs="Times New Roman"/>
          <w:b/>
          <w:sz w:val="36"/>
          <w:lang w:eastAsia="zh-HK"/>
        </w:rPr>
        <w:t>通知</w:t>
      </w:r>
    </w:p>
    <w:p w:rsidR="008B5150" w:rsidRDefault="000D28FE" w:rsidP="003E5733">
      <w:pPr>
        <w:snapToGrid w:val="0"/>
        <w:spacing w:beforeLines="20" w:before="72" w:afterLines="20" w:after="72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網路與資訊安全技術工作委員會</w:t>
      </w:r>
      <w:r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(TC5)</w:t>
      </w:r>
      <w:r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即將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於</w:t>
      </w:r>
      <w:r w:rsidR="007034CC"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106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年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4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月</w:t>
      </w:r>
      <w:r w:rsidR="007034CC"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1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4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日</w:t>
      </w:r>
      <w:r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召開第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val="en-GB"/>
        </w:rPr>
        <w:t>8.1</w:t>
      </w:r>
      <w:r w:rsidRPr="00342EE8">
        <w:rPr>
          <w:rFonts w:ascii="Times New Roman" w:eastAsia="標楷體" w:hAnsi="Times New Roman" w:cs="Times New Roman"/>
          <w:sz w:val="28"/>
          <w:szCs w:val="28"/>
          <w:lang w:val="en-GB"/>
        </w:rPr>
        <w:t>次</w:t>
      </w:r>
      <w:r w:rsidRPr="00342EE8">
        <w:rPr>
          <w:rFonts w:ascii="Times New Roman" w:eastAsia="標楷體" w:hAnsi="Times New Roman" w:cs="Times New Roman"/>
          <w:sz w:val="28"/>
          <w:szCs w:val="28"/>
        </w:rPr>
        <w:t>工作會議，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會中將簡介今年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T</w:t>
      </w:r>
      <w:r w:rsidR="008B5150">
        <w:rPr>
          <w:rFonts w:ascii="Times New Roman" w:eastAsia="標楷體" w:hAnsi="Times New Roman" w:cs="Times New Roman" w:hint="eastAsia"/>
          <w:sz w:val="28"/>
          <w:szCs w:val="28"/>
        </w:rPr>
        <w:t>C5</w:t>
      </w:r>
      <w:r w:rsidR="008B515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新的工作標的</w:t>
      </w:r>
      <w:r w:rsidR="005E2E13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="005E2E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E2E1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同時偕同各會員廠商探討新工作小組之成立</w:t>
      </w:r>
      <w:r w:rsidR="005E2E1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E2E1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新任副主席</w:t>
      </w:r>
      <w:r w:rsidR="005E2E1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E2E1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工作組組長的人事異動</w:t>
      </w:r>
      <w:r w:rsidR="005E2E1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B5150" w:rsidRPr="008B5150" w:rsidRDefault="005E2E13" w:rsidP="008B5150">
      <w:pPr>
        <w:snapToGrid w:val="0"/>
        <w:spacing w:beforeLines="20" w:before="72" w:afterLines="20" w:after="72"/>
        <w:ind w:firstLineChars="202" w:firstLine="566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文先簡略介紹</w:t>
      </w:r>
      <w:r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提供會員廠商進行初階的認識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線上快速</w:t>
      </w:r>
      <w:proofErr w:type="gramEnd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身份識別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Fast Identity Online, FIDO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聯盟成立於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2012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年，致力於結合公開金</w:t>
      </w:r>
      <w:proofErr w:type="gramStart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鑰</w:t>
      </w:r>
      <w:proofErr w:type="gramEnd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生物特徵等技術，提供便利且安全的網路身份識別機制，並依此建立產業標準。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會員包括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Google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安謀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ARM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英特爾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Intel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微軟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Microsoft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美國銀行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Bank of America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PayPal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聯想、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MasterCard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等全球逾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家公私機構，認證產品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服務逾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300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件。國內除神盾科技為其董事成員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Board Member)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外，中華電信、</w:t>
      </w:r>
      <w:proofErr w:type="gramStart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動信科技</w:t>
      </w:r>
      <w:proofErr w:type="gramEnd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、臺灣網路認證、捷而思、空中簽名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AirSig</w:t>
      </w:r>
      <w:proofErr w:type="spellEnd"/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8B5150" w:rsidRPr="008B5150">
        <w:rPr>
          <w:rFonts w:ascii="Times New Roman" w:eastAsia="標楷體" w:hAnsi="Times New Roman" w:cs="Times New Roman" w:hint="eastAsia"/>
          <w:sz w:val="28"/>
          <w:szCs w:val="28"/>
        </w:rPr>
        <w:t>等公司亦於陸近兩年陸續加入成為會員。</w:t>
      </w:r>
    </w:p>
    <w:p w:rsidR="00C21C40" w:rsidRPr="00342EE8" w:rsidRDefault="008B5150" w:rsidP="00755BFC">
      <w:pPr>
        <w:snapToGrid w:val="0"/>
        <w:spacing w:beforeLines="20" w:before="72" w:afterLines="20" w:after="72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有</w:t>
      </w:r>
      <w:proofErr w:type="gramStart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鑑</w:t>
      </w:r>
      <w:proofErr w:type="gramEnd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於亞洲地區對於金融科技等網路服務高度之發展機會，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刻正與亞洲公開金</w:t>
      </w:r>
      <w:proofErr w:type="gramStart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鑰</w:t>
      </w:r>
      <w:proofErr w:type="gramEnd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基礎建設聯盟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(Asia PKI Consortium, APKIC)</w:t>
      </w:r>
      <w:proofErr w:type="gramStart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擬與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PKI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整合之機制（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APKIC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spellStart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Liasion</w:t>
      </w:r>
      <w:proofErr w:type="spellEnd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 xml:space="preserve"> Member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）。我國為推動相關產業標準，鼓勵參加國際標準組織以及標準制定，於本協會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TC5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設「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-PKI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整合工作組」，並於</w:t>
      </w:r>
      <w:proofErr w:type="gramStart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旨揭工作</w:t>
      </w:r>
      <w:proofErr w:type="gramEnd"/>
      <w:r w:rsidRPr="008B5150">
        <w:rPr>
          <w:rFonts w:ascii="Times New Roman" w:eastAsia="標楷體" w:hAnsi="Times New Roman" w:cs="Times New Roman" w:hint="eastAsia"/>
          <w:sz w:val="28"/>
          <w:szCs w:val="28"/>
        </w:rPr>
        <w:t>組會議中，就「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聯盟、我國與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之合作進程」發表演說，與會員代表共同研討深入合作與發展之可行性。更多有關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FIDO Alliance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之資訊：</w:t>
      </w:r>
      <w:r w:rsidRPr="008B5150">
        <w:rPr>
          <w:rFonts w:ascii="Times New Roman" w:eastAsia="標楷體" w:hAnsi="Times New Roman" w:cs="Times New Roman" w:hint="eastAsia"/>
          <w:sz w:val="28"/>
          <w:szCs w:val="28"/>
        </w:rPr>
        <w:t>https://fidoalliance.org/</w:t>
      </w:r>
      <w:r w:rsidR="00755BFC">
        <w:rPr>
          <w:rFonts w:ascii="Times New Roman" w:eastAsia="標楷體" w:hAnsi="Times New Roman" w:cs="Times New Roman" w:hint="eastAsia"/>
          <w:sz w:val="28"/>
          <w:szCs w:val="28"/>
        </w:rPr>
        <w:t>，歡迎會員與會共同分享，並提供意見與指導</w:t>
      </w:r>
      <w:r w:rsidR="00A0394F" w:rsidRPr="00342EE8">
        <w:rPr>
          <w:rFonts w:ascii="Times New Roman" w:eastAsia="標楷體" w:hAnsi="Times New Roman" w:cs="Times New Roman"/>
          <w:sz w:val="28"/>
          <w:szCs w:val="28"/>
        </w:rPr>
        <w:t>，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eastAsia="zh-HK"/>
        </w:rPr>
        <w:t>會議議程及待議事項如下</w:t>
      </w:r>
      <w:r w:rsidR="00C21C40" w:rsidRPr="00342EE8">
        <w:rPr>
          <w:rFonts w:ascii="Times New Roman" w:eastAsia="標楷體" w:hAnsi="Times New Roman" w:cs="Times New Roman"/>
          <w:sz w:val="28"/>
          <w:szCs w:val="28"/>
          <w:lang w:eastAsia="zh-HK"/>
        </w:rPr>
        <w:t>:</w:t>
      </w:r>
    </w:p>
    <w:p w:rsidR="003A615A" w:rsidRPr="00342EE8" w:rsidRDefault="003A615A" w:rsidP="003A615A">
      <w:pPr>
        <w:snapToGrid w:val="0"/>
        <w:spacing w:beforeLines="20" w:before="72" w:afterLines="20" w:after="72"/>
        <w:ind w:rightChars="-319" w:right="-766" w:firstLineChars="200" w:firstLine="480"/>
        <w:rPr>
          <w:rFonts w:ascii="Times New Roman" w:eastAsia="標楷體" w:hAnsi="Times New Roman" w:cs="Times New Roman"/>
        </w:rPr>
      </w:pPr>
    </w:p>
    <w:p w:rsidR="003A615A" w:rsidRPr="00342EE8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sz w:val="28"/>
        </w:rPr>
      </w:pPr>
      <w:r w:rsidRPr="00342EE8">
        <w:rPr>
          <w:rFonts w:ascii="Times New Roman" w:eastAsia="標楷體" w:hAnsi="Times New Roman" w:cs="Times New Roman"/>
          <w:b/>
          <w:bCs/>
          <w:sz w:val="28"/>
        </w:rPr>
        <w:t>會議日期：</w:t>
      </w:r>
      <w:r w:rsidR="00A652AA">
        <w:rPr>
          <w:rFonts w:ascii="Times New Roman" w:eastAsia="標楷體" w:hAnsi="Times New Roman" w:cs="Times New Roman"/>
          <w:sz w:val="28"/>
        </w:rPr>
        <w:t>106</w:t>
      </w:r>
      <w:r w:rsidRPr="00342EE8">
        <w:rPr>
          <w:rFonts w:ascii="Times New Roman" w:eastAsia="標楷體" w:hAnsi="Times New Roman" w:cs="Times New Roman"/>
          <w:sz w:val="28"/>
        </w:rPr>
        <w:t>.</w:t>
      </w:r>
      <w:r w:rsidR="00A652AA">
        <w:rPr>
          <w:rFonts w:ascii="Times New Roman" w:eastAsia="標楷體" w:hAnsi="Times New Roman" w:cs="Times New Roman"/>
          <w:sz w:val="28"/>
        </w:rPr>
        <w:t>0</w:t>
      </w:r>
      <w:r w:rsidR="00755BFC">
        <w:rPr>
          <w:rFonts w:ascii="Times New Roman" w:eastAsia="標楷體" w:hAnsi="Times New Roman" w:cs="Times New Roman" w:hint="eastAsia"/>
          <w:sz w:val="28"/>
        </w:rPr>
        <w:t>4</w:t>
      </w:r>
      <w:r w:rsidRPr="00342EE8">
        <w:rPr>
          <w:rFonts w:ascii="Times New Roman" w:eastAsia="標楷體" w:hAnsi="Times New Roman" w:cs="Times New Roman"/>
          <w:sz w:val="28"/>
        </w:rPr>
        <w:t>.</w:t>
      </w:r>
      <w:r w:rsidR="00755BFC">
        <w:rPr>
          <w:rFonts w:ascii="Times New Roman" w:eastAsia="標楷體" w:hAnsi="Times New Roman" w:cs="Times New Roman"/>
          <w:sz w:val="28"/>
        </w:rPr>
        <w:t>1</w:t>
      </w:r>
      <w:r w:rsidR="00755BFC">
        <w:rPr>
          <w:rFonts w:ascii="Times New Roman" w:eastAsia="標楷體" w:hAnsi="Times New Roman" w:cs="Times New Roman" w:hint="eastAsia"/>
          <w:sz w:val="28"/>
        </w:rPr>
        <w:t>4</w:t>
      </w:r>
    </w:p>
    <w:p w:rsidR="003A615A" w:rsidRPr="00342EE8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sz w:val="28"/>
        </w:rPr>
      </w:pPr>
      <w:r w:rsidRPr="00342EE8">
        <w:rPr>
          <w:rFonts w:ascii="Times New Roman" w:eastAsia="標楷體" w:hAnsi="Times New Roman" w:cs="Times New Roman"/>
          <w:b/>
          <w:bCs/>
          <w:sz w:val="28"/>
        </w:rPr>
        <w:t>會議時間：</w:t>
      </w:r>
      <w:r w:rsidR="00342EE8" w:rsidRPr="00342EE8">
        <w:rPr>
          <w:rFonts w:ascii="Times New Roman" w:eastAsia="標楷體" w:hAnsi="Times New Roman" w:cs="Times New Roman"/>
          <w:bCs/>
          <w:sz w:val="28"/>
        </w:rPr>
        <w:t>14:00</w:t>
      </w:r>
      <w:r w:rsidR="00342EE8" w:rsidRPr="00342EE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Pr="00342EE8">
        <w:rPr>
          <w:rFonts w:ascii="Times New Roman" w:eastAsia="標楷體" w:hAnsi="Times New Roman" w:cs="Times New Roman"/>
          <w:sz w:val="28"/>
        </w:rPr>
        <w:t>~</w:t>
      </w:r>
      <w:r w:rsidR="00342EE8" w:rsidRPr="00342EE8">
        <w:rPr>
          <w:rFonts w:ascii="Times New Roman" w:eastAsia="標楷體" w:hAnsi="Times New Roman" w:cs="Times New Roman"/>
          <w:sz w:val="28"/>
        </w:rPr>
        <w:t xml:space="preserve"> 1</w:t>
      </w:r>
      <w:r w:rsidR="00755BFC">
        <w:rPr>
          <w:rFonts w:ascii="Times New Roman" w:eastAsia="標楷體" w:hAnsi="Times New Roman" w:cs="Times New Roman" w:hint="eastAsia"/>
          <w:sz w:val="28"/>
        </w:rPr>
        <w:t>6</w:t>
      </w:r>
      <w:r w:rsidRPr="00342EE8">
        <w:rPr>
          <w:rFonts w:ascii="Times New Roman" w:eastAsia="標楷體" w:hAnsi="Times New Roman" w:cs="Times New Roman"/>
          <w:sz w:val="28"/>
        </w:rPr>
        <w:t>:</w:t>
      </w:r>
      <w:r w:rsidR="00E954B2">
        <w:rPr>
          <w:rFonts w:ascii="Times New Roman" w:eastAsia="標楷體" w:hAnsi="Times New Roman" w:cs="Times New Roman" w:hint="eastAsia"/>
          <w:sz w:val="28"/>
        </w:rPr>
        <w:t>0</w:t>
      </w:r>
      <w:r w:rsidRPr="00342EE8">
        <w:rPr>
          <w:rFonts w:ascii="Times New Roman" w:eastAsia="標楷體" w:hAnsi="Times New Roman" w:cs="Times New Roman"/>
          <w:sz w:val="28"/>
        </w:rPr>
        <w:t>0</w:t>
      </w:r>
    </w:p>
    <w:p w:rsidR="003A615A" w:rsidRPr="00342EE8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sz w:val="28"/>
        </w:rPr>
      </w:pPr>
      <w:r w:rsidRPr="00342EE8">
        <w:rPr>
          <w:rFonts w:ascii="Times New Roman" w:eastAsia="標楷體" w:hAnsi="Times New Roman" w:cs="Times New Roman"/>
          <w:b/>
          <w:bCs/>
          <w:sz w:val="28"/>
        </w:rPr>
        <w:t>會議地點：</w:t>
      </w:r>
      <w:r w:rsidR="00ED4C31" w:rsidRPr="00150796">
        <w:rPr>
          <w:rFonts w:ascii="標楷體" w:eastAsia="標楷體" w:hAnsi="標楷體" w:hint="eastAsia"/>
          <w:sz w:val="28"/>
          <w:lang w:eastAsia="zh-HK"/>
        </w:rPr>
        <w:t>永豐餘大樓 TAICS台北辦公室第一會議室 (台北市重慶南路二段51號8樓之1)</w:t>
      </w:r>
    </w:p>
    <w:p w:rsidR="003A615A" w:rsidRPr="00342EE8" w:rsidRDefault="003A615A" w:rsidP="003A615A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sz w:val="28"/>
        </w:rPr>
      </w:pPr>
      <w:r w:rsidRPr="00342EE8">
        <w:rPr>
          <w:rFonts w:ascii="Times New Roman" w:eastAsia="標楷體" w:hAnsi="Times New Roman" w:cs="Times New Roman"/>
          <w:b/>
          <w:bCs/>
          <w:sz w:val="28"/>
        </w:rPr>
        <w:t>會議主席：</w:t>
      </w:r>
      <w:r w:rsidRPr="00342EE8">
        <w:rPr>
          <w:rFonts w:ascii="Times New Roman" w:eastAsia="標楷體" w:hAnsi="Times New Roman" w:cs="Times New Roman"/>
          <w:sz w:val="28"/>
        </w:rPr>
        <w:t>TC5</w:t>
      </w:r>
      <w:r w:rsidRPr="00342EE8">
        <w:rPr>
          <w:rFonts w:ascii="Times New Roman" w:eastAsia="標楷體" w:hAnsi="Times New Roman" w:cs="Times New Roman"/>
          <w:sz w:val="28"/>
          <w:lang w:eastAsia="zh-HK"/>
        </w:rPr>
        <w:t>主席</w:t>
      </w:r>
      <w:r w:rsidRPr="00342EE8">
        <w:rPr>
          <w:rFonts w:ascii="Times New Roman" w:eastAsia="標楷體" w:hAnsi="Times New Roman" w:cs="Times New Roman"/>
          <w:sz w:val="28"/>
        </w:rPr>
        <w:t xml:space="preserve"> </w:t>
      </w:r>
      <w:r w:rsidRPr="00342EE8">
        <w:rPr>
          <w:rFonts w:ascii="Times New Roman" w:eastAsia="標楷體" w:hAnsi="Times New Roman" w:cs="Times New Roman"/>
          <w:sz w:val="28"/>
          <w:lang w:eastAsia="zh-HK"/>
        </w:rPr>
        <w:t>洪光鈞總經理</w:t>
      </w:r>
    </w:p>
    <w:p w:rsidR="004E3E13" w:rsidRPr="00342EE8" w:rsidRDefault="003A615A" w:rsidP="00C21C40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b/>
          <w:bCs/>
          <w:sz w:val="28"/>
        </w:rPr>
      </w:pPr>
      <w:r w:rsidRPr="00342EE8">
        <w:rPr>
          <w:rFonts w:ascii="Times New Roman" w:eastAsia="標楷體" w:hAnsi="Times New Roman" w:cs="Times New Roman"/>
          <w:b/>
          <w:bCs/>
          <w:sz w:val="28"/>
        </w:rPr>
        <w:t>會議議程：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51"/>
        <w:gridCol w:w="4961"/>
        <w:gridCol w:w="2268"/>
      </w:tblGrid>
      <w:tr w:rsidR="00ED3E49" w:rsidRPr="00342EE8" w:rsidTr="006F1973">
        <w:trPr>
          <w:trHeight w:val="583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ED3E49" w:rsidP="00411D5F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時</w:t>
            </w:r>
            <w:r w:rsidR="00411D5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 xml:space="preserve"> 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間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ED3E49" w:rsidP="00B028E1">
            <w:pPr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議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ED3E49" w:rsidP="003457C1">
            <w:pPr>
              <w:spacing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主</w:t>
            </w:r>
            <w:r w:rsidR="003457C1"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講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人</w:t>
            </w:r>
          </w:p>
        </w:tc>
      </w:tr>
      <w:tr w:rsidR="00ED3E49" w:rsidRPr="00342EE8" w:rsidTr="006F1973">
        <w:trPr>
          <w:trHeight w:val="495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84526F" w:rsidRDefault="0084526F" w:rsidP="0084526F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3:30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4:0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ED3E49" w:rsidP="00B028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報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E49" w:rsidRPr="00342EE8" w:rsidRDefault="00ED3E49" w:rsidP="00B028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B25E9" w:rsidRPr="00342EE8" w:rsidTr="006F1973">
        <w:trPr>
          <w:trHeight w:val="1201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25E9" w:rsidRPr="0084526F" w:rsidRDefault="0084526F" w:rsidP="0084526F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4:00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4:1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25E9" w:rsidRPr="0084526F" w:rsidRDefault="0084526F" w:rsidP="006A491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議程確認與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 xml:space="preserve">TMC #4 </w:t>
            </w:r>
            <w:r w:rsidRPr="0084526F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會議決議宣達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25E9" w:rsidRPr="00342EE8" w:rsidRDefault="00FB25E9" w:rsidP="009550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TC5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秘書</w:t>
            </w:r>
          </w:p>
          <w:p w:rsidR="00FB25E9" w:rsidRPr="00882755" w:rsidRDefault="00FB25E9" w:rsidP="009550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82755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  <w:t>高傳凱博士</w:t>
            </w:r>
          </w:p>
        </w:tc>
      </w:tr>
      <w:tr w:rsidR="00ED3E49" w:rsidRPr="00342EE8" w:rsidTr="006F1973">
        <w:trPr>
          <w:trHeight w:val="988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84526F" w:rsidP="00FB25E9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84526F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lastRenderedPageBreak/>
              <w:t>14:10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~</w:t>
            </w:r>
            <w:r w:rsidR="00B6467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84526F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14:2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160DC5" w:rsidP="00160DC5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160DC5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主席致詞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E49" w:rsidRPr="00342EE8" w:rsidRDefault="00EF190E" w:rsidP="00B028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TC5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主席</w:t>
            </w:r>
          </w:p>
          <w:p w:rsidR="00ED3E49" w:rsidRPr="00882755" w:rsidRDefault="00ED3E49" w:rsidP="00B028E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82755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  <w:t>洪光鈞總經理</w:t>
            </w:r>
          </w:p>
        </w:tc>
      </w:tr>
      <w:tr w:rsidR="00DC61A8" w:rsidRPr="00342EE8" w:rsidTr="006F1973">
        <w:trPr>
          <w:trHeight w:val="988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61A8" w:rsidRPr="00342EE8" w:rsidRDefault="00DC61A8" w:rsidP="00DC66F9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4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2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4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4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61A8" w:rsidRPr="00DC61A8" w:rsidRDefault="006A4911" w:rsidP="006A4911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[FIDO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All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ianc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]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lang w:eastAsia="zh-HK"/>
              </w:rPr>
              <w:t>簡介</w:t>
            </w:r>
            <w:r w:rsidR="00551F74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lang w:eastAsia="zh-HK"/>
              </w:rPr>
              <w:t>與規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6ED6" w:rsidRDefault="00386ED6" w:rsidP="00386ED6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資策會</w:t>
            </w:r>
          </w:p>
          <w:p w:rsidR="00DC61A8" w:rsidRPr="00386ED6" w:rsidRDefault="00386ED6" w:rsidP="00386ED6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</w:pPr>
            <w:r w:rsidRPr="00386ED6">
              <w:rPr>
                <w:rFonts w:ascii="Times New Roman" w:eastAsia="標楷體" w:hAnsi="Times New Roman" w:cs="Times New Roman" w:hint="eastAsia"/>
                <w:b/>
                <w:sz w:val="28"/>
                <w:lang w:eastAsia="zh-HK"/>
              </w:rPr>
              <w:t>張心玲組長</w:t>
            </w:r>
          </w:p>
        </w:tc>
      </w:tr>
      <w:tr w:rsidR="00DC61A8" w:rsidRPr="00342EE8" w:rsidTr="006F1973">
        <w:trPr>
          <w:trHeight w:val="1201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61A8" w:rsidRPr="00342EE8" w:rsidRDefault="00DC66F9" w:rsidP="002C74AC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4:4</w:t>
            </w:r>
            <w:r w:rsidR="00DC61A8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 w:rsidR="00DC61A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="00DC61A8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 w:rsidR="00DC61A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="00DC61A8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5</w:t>
            </w:r>
            <w:r w:rsidR="00DC61A8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3</w:t>
            </w:r>
            <w:r w:rsidR="00DC61A8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61A8" w:rsidRPr="00DC61A8" w:rsidRDefault="006A4911" w:rsidP="00DC61A8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專題演講</w:t>
            </w:r>
            <w:r w:rsidR="00DC61A8" w:rsidRPr="00DC61A8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：</w:t>
            </w:r>
          </w:p>
          <w:p w:rsidR="00DC61A8" w:rsidRPr="00342EE8" w:rsidRDefault="006A4911" w:rsidP="00DC61A8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FIDO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lang w:eastAsia="zh-HK"/>
              </w:rPr>
              <w:t>技術介</w:t>
            </w:r>
            <w:r w:rsidR="00551F74">
              <w:rPr>
                <w:rFonts w:ascii="Times New Roman" w:eastAsia="標楷體" w:hAnsi="Times New Roman" w:cs="Times New Roman" w:hint="eastAsia"/>
                <w:b/>
                <w:bCs/>
                <w:sz w:val="28"/>
                <w:lang w:eastAsia="zh-HK"/>
              </w:rPr>
              <w:t>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61A8" w:rsidRDefault="00557F3A" w:rsidP="00557F3A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資策會</w:t>
            </w:r>
          </w:p>
          <w:p w:rsidR="00557F3A" w:rsidRPr="00AB490A" w:rsidRDefault="00557F3A" w:rsidP="00557F3A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 w:hint="eastAsia"/>
                <w:b/>
                <w:sz w:val="28"/>
              </w:rPr>
            </w:pPr>
            <w:proofErr w:type="gramStart"/>
            <w:r w:rsidRPr="00AB490A">
              <w:rPr>
                <w:rFonts w:ascii="Times New Roman" w:eastAsia="標楷體" w:hAnsi="Times New Roman" w:cs="Times New Roman" w:hint="eastAsia"/>
                <w:b/>
                <w:sz w:val="28"/>
              </w:rPr>
              <w:t>范雋彥</w:t>
            </w:r>
            <w:proofErr w:type="gramEnd"/>
            <w:r w:rsidRPr="00AB490A">
              <w:rPr>
                <w:rFonts w:ascii="Times New Roman" w:eastAsia="標楷體" w:hAnsi="Times New Roman" w:cs="Times New Roman" w:hint="eastAsia"/>
                <w:b/>
                <w:sz w:val="28"/>
                <w:lang w:eastAsia="zh-HK"/>
              </w:rPr>
              <w:t>工程師</w:t>
            </w:r>
          </w:p>
        </w:tc>
      </w:tr>
      <w:tr w:rsidR="00DC61A8" w:rsidRPr="00342EE8" w:rsidTr="006F1973">
        <w:trPr>
          <w:trHeight w:val="1201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1A8" w:rsidRPr="00B64672" w:rsidRDefault="00DC61A8" w:rsidP="002C74AC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5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3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 w:rsidR="00DC66F9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5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4</w:t>
            </w:r>
            <w:r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74" w:rsidRPr="001B2B2A" w:rsidRDefault="00551F74" w:rsidP="001B2B2A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新工作組</w:t>
            </w:r>
            <w:r w:rsidR="001B2B2A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成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ED6" w:rsidRPr="00342EE8" w:rsidRDefault="00386ED6" w:rsidP="00386ED6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TC5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主席</w:t>
            </w:r>
          </w:p>
          <w:p w:rsidR="00DC61A8" w:rsidRPr="00342EE8" w:rsidRDefault="00386ED6" w:rsidP="00386ED6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882755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  <w:t>洪光鈞總經理</w:t>
            </w:r>
          </w:p>
        </w:tc>
      </w:tr>
      <w:tr w:rsidR="00142CA2" w:rsidRPr="00342EE8" w:rsidTr="00D70D3C">
        <w:trPr>
          <w:trHeight w:val="495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2CA2" w:rsidRPr="00342EE8" w:rsidRDefault="00DC66F9" w:rsidP="00E954B2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5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4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 w:rsidR="00142CA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~</w:t>
            </w:r>
            <w:r w:rsidR="00142CA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 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1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5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:</w:t>
            </w:r>
            <w:r w:rsidR="00E954B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5</w:t>
            </w:r>
            <w:r w:rsidR="00142CA2" w:rsidRPr="00B64672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2CA2" w:rsidRPr="001B2B2A" w:rsidRDefault="00DA3988" w:rsidP="00DA3988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</w:pPr>
            <w:r w:rsidRPr="001B2B2A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  <w:lang w:eastAsia="zh-HK"/>
              </w:rPr>
              <w:t>副主席選舉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4160" w:rsidRPr="00342EE8" w:rsidRDefault="00CF4160" w:rsidP="00CF4160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TC5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主席</w:t>
            </w:r>
          </w:p>
          <w:p w:rsidR="00142CA2" w:rsidRPr="00882755" w:rsidRDefault="00CF4160" w:rsidP="00CF4160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</w:pPr>
            <w:r w:rsidRPr="00882755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  <w:t>洪光鈞總經理</w:t>
            </w:r>
          </w:p>
        </w:tc>
      </w:tr>
      <w:tr w:rsidR="00142CA2" w:rsidRPr="00342EE8" w:rsidTr="006F1973">
        <w:trPr>
          <w:trHeight w:val="495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2CA2" w:rsidRPr="00342EE8" w:rsidRDefault="00E954B2" w:rsidP="00711F54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5</w:t>
            </w:r>
            <w:r w:rsidR="002C74AC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5</w:t>
            </w:r>
            <w:r w:rsidR="00142CA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 xml:space="preserve">0 ~ </w:t>
            </w:r>
            <w:r w:rsidR="00142CA2"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1</w:t>
            </w:r>
            <w:r w:rsidR="002C74AC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6</w:t>
            </w:r>
            <w:r w:rsidR="00142CA2"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 w:rsidR="00142CA2"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2CA2" w:rsidRPr="00342EE8" w:rsidRDefault="00142CA2" w:rsidP="00142CA2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臨時動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2CA2" w:rsidRPr="00342EE8" w:rsidRDefault="00142CA2" w:rsidP="00142CA2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TC5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lang w:eastAsia="zh-HK"/>
              </w:rPr>
              <w:t>主席</w:t>
            </w:r>
          </w:p>
          <w:p w:rsidR="00142CA2" w:rsidRPr="00882755" w:rsidRDefault="00142CA2" w:rsidP="00142CA2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</w:pPr>
            <w:r w:rsidRPr="00882755">
              <w:rPr>
                <w:rFonts w:ascii="Times New Roman" w:eastAsia="標楷體" w:hAnsi="Times New Roman" w:cs="Times New Roman"/>
                <w:b/>
                <w:color w:val="000000" w:themeColor="text1"/>
                <w:kern w:val="24"/>
                <w:sz w:val="28"/>
                <w:lang w:eastAsia="zh-HK"/>
              </w:rPr>
              <w:t>洪光鈞總經理</w:t>
            </w:r>
          </w:p>
        </w:tc>
      </w:tr>
      <w:tr w:rsidR="00142CA2" w:rsidRPr="00342EE8" w:rsidTr="006F1973">
        <w:trPr>
          <w:trHeight w:val="495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CA2" w:rsidRPr="00342EE8" w:rsidRDefault="00142CA2" w:rsidP="00FA6F79">
            <w:pPr>
              <w:overflowPunct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1</w:t>
            </w:r>
            <w:r w:rsidR="002C74AC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6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:</w:t>
            </w:r>
            <w:r w:rsidR="00FA6F7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 w:val="28"/>
              </w:rPr>
              <w:t>0</w:t>
            </w: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CA2" w:rsidRPr="00342EE8" w:rsidRDefault="00142CA2" w:rsidP="00142CA2">
            <w:pPr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342EE8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</w:rPr>
              <w:t>散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2CA2" w:rsidRPr="00342EE8" w:rsidRDefault="00142CA2" w:rsidP="00142CA2">
            <w:pPr>
              <w:ind w:rightChars="700" w:right="1680"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75281" w:rsidRPr="00342EE8" w:rsidRDefault="00C75281" w:rsidP="00C75281">
      <w:pPr>
        <w:pStyle w:val="a4"/>
        <w:numPr>
          <w:ilvl w:val="0"/>
          <w:numId w:val="4"/>
        </w:numPr>
        <w:snapToGrid w:val="0"/>
        <w:spacing w:beforeLines="20" w:before="72" w:afterLines="20" w:after="72"/>
        <w:ind w:leftChars="0"/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</w:pP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報名方式：請於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10</w:t>
      </w:r>
      <w:r w:rsidR="00A652AA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6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年</w:t>
      </w:r>
      <w:r w:rsidR="00A7574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0</w:t>
      </w:r>
      <w:r w:rsidR="00A75748">
        <w:rPr>
          <w:rFonts w:ascii="Times New Roman" w:eastAsia="標楷體" w:hAnsi="Times New Roman" w:cs="Times New Roman" w:hint="eastAsia"/>
          <w:b/>
          <w:bCs/>
          <w:sz w:val="28"/>
          <w:szCs w:val="28"/>
          <w:lang w:val="en-GB"/>
        </w:rPr>
        <w:t>4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月</w:t>
      </w:r>
      <w:r w:rsidR="00A652AA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1</w:t>
      </w:r>
      <w:r w:rsidR="00A75748">
        <w:rPr>
          <w:rFonts w:ascii="Times New Roman" w:eastAsia="標楷體" w:hAnsi="Times New Roman" w:cs="Times New Roman" w:hint="eastAsia"/>
          <w:b/>
          <w:bCs/>
          <w:sz w:val="28"/>
          <w:szCs w:val="28"/>
          <w:lang w:val="en-GB"/>
        </w:rPr>
        <w:t>4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日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(</w:t>
      </w:r>
      <w:r w:rsidR="00A652AA">
        <w:rPr>
          <w:rFonts w:ascii="Times New Roman" w:eastAsia="標楷體" w:hAnsi="Times New Roman" w:cs="Times New Roman" w:hint="eastAsia"/>
          <w:b/>
          <w:bCs/>
          <w:sz w:val="28"/>
          <w:szCs w:val="28"/>
          <w:lang w:val="en-GB" w:eastAsia="zh-HK"/>
        </w:rPr>
        <w:t>五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)</w:t>
      </w:r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以前至下列</w:t>
      </w:r>
      <w:proofErr w:type="gramStart"/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網址線上填寫</w:t>
      </w:r>
      <w:proofErr w:type="gramEnd"/>
      <w:r w:rsidRPr="00342EE8">
        <w:rPr>
          <w:rFonts w:ascii="Times New Roman" w:eastAsia="標楷體" w:hAnsi="Times New Roman" w:cs="Times New Roman"/>
          <w:b/>
          <w:bCs/>
          <w:sz w:val="28"/>
          <w:szCs w:val="28"/>
          <w:lang w:val="en-GB"/>
        </w:rPr>
        <w:t>，謝謝。</w:t>
      </w:r>
    </w:p>
    <w:p w:rsidR="00B42BC2" w:rsidRPr="00B42BC2" w:rsidRDefault="00B42BC2" w:rsidP="00C75281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標楷體" w:hAnsi="Times New Roman" w:cs="Times New Roman"/>
          <w:bCs/>
          <w:sz w:val="28"/>
          <w:szCs w:val="28"/>
          <w:lang w:val="en-GB"/>
        </w:rPr>
        <w:fldChar w:fldCharType="begin"/>
      </w:r>
      <w:r>
        <w:rPr>
          <w:rFonts w:ascii="Times New Roman" w:eastAsia="標楷體" w:hAnsi="Times New Roman" w:cs="Times New Roman"/>
          <w:bCs/>
          <w:sz w:val="28"/>
          <w:szCs w:val="28"/>
          <w:lang w:val="en-GB"/>
        </w:rPr>
        <w:instrText xml:space="preserve"> HYPERLINK "</w:instrText>
      </w:r>
      <w:r w:rsidRPr="00B42BC2">
        <w:rPr>
          <w:rFonts w:ascii="Times New Roman" w:eastAsia="標楷體" w:hAnsi="Times New Roman" w:cs="Times New Roman"/>
          <w:bCs/>
          <w:sz w:val="28"/>
          <w:szCs w:val="28"/>
          <w:lang w:val="en-GB"/>
        </w:rPr>
        <w:instrText>http://www.taics.org.tw/index.php/meeting/show/id/f2797f9c341910359e65f3e6a68fd687</w:instrText>
      </w:r>
    </w:p>
    <w:p w:rsidR="00B42BC2" w:rsidRPr="0082440E" w:rsidRDefault="00B42BC2" w:rsidP="00C75281">
      <w:pPr>
        <w:snapToGrid w:val="0"/>
        <w:spacing w:beforeLines="20" w:before="72" w:afterLines="20" w:after="72"/>
        <w:rPr>
          <w:rStyle w:val="a3"/>
          <w:rFonts w:ascii="Times New Roman" w:eastAsia="標楷體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標楷體" w:hAnsi="Times New Roman" w:cs="Times New Roman"/>
          <w:bCs/>
          <w:sz w:val="28"/>
          <w:szCs w:val="28"/>
          <w:lang w:val="en-GB"/>
        </w:rPr>
        <w:instrText xml:space="preserve">" </w:instrText>
      </w:r>
      <w:r>
        <w:rPr>
          <w:rFonts w:ascii="Times New Roman" w:eastAsia="標楷體" w:hAnsi="Times New Roman" w:cs="Times New Roman"/>
          <w:bCs/>
          <w:sz w:val="28"/>
          <w:szCs w:val="28"/>
          <w:lang w:val="en-GB"/>
        </w:rPr>
        <w:fldChar w:fldCharType="separate"/>
      </w:r>
      <w:r w:rsidRPr="0082440E">
        <w:rPr>
          <w:rStyle w:val="a3"/>
          <w:rFonts w:ascii="Times New Roman" w:eastAsia="標楷體" w:hAnsi="Times New Roman" w:cs="Times New Roman"/>
          <w:bCs/>
          <w:sz w:val="28"/>
          <w:szCs w:val="28"/>
          <w:lang w:val="en-GB"/>
        </w:rPr>
        <w:t>http://www.taics.org.tw/index.php/meeting/show/id/f2797f9c341910359e65f3e6a68fd687</w:t>
      </w:r>
    </w:p>
    <w:p w:rsidR="00C75281" w:rsidRDefault="00B42BC2" w:rsidP="00C75281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標楷體" w:hAnsi="Times New Roman" w:cs="Times New Roman"/>
          <w:bCs/>
          <w:sz w:val="28"/>
          <w:szCs w:val="28"/>
          <w:lang w:val="en-GB"/>
        </w:rPr>
        <w:fldChar w:fldCharType="end"/>
      </w:r>
      <w:r w:rsidR="00C75281" w:rsidRPr="00342EE8">
        <w:rPr>
          <w:rFonts w:ascii="Times New Roman" w:eastAsia="標楷體" w:hAnsi="Times New Roman" w:cs="Times New Roman"/>
          <w:bCs/>
          <w:sz w:val="28"/>
          <w:szCs w:val="28"/>
          <w:lang w:val="en-GB"/>
        </w:rPr>
        <w:t>若您尚未註冊會員員工帳號請先到下列網址註冊</w:t>
      </w:r>
      <w:r w:rsidR="00C75281" w:rsidRPr="00342EE8">
        <w:rPr>
          <w:rFonts w:ascii="Times New Roman" w:eastAsia="標楷體" w:hAnsi="Times New Roman" w:cs="Times New Roman"/>
          <w:bCs/>
          <w:sz w:val="28"/>
          <w:szCs w:val="28"/>
          <w:lang w:val="en-GB"/>
        </w:rPr>
        <w:t xml:space="preserve">:  </w:t>
      </w:r>
      <w:hyperlink r:id="rId8" w:history="1">
        <w:r w:rsidR="00C74E62" w:rsidRPr="0082440E">
          <w:rPr>
            <w:rStyle w:val="a3"/>
            <w:rFonts w:ascii="Times New Roman" w:eastAsia="標楷體" w:hAnsi="Times New Roman" w:cs="Times New Roman"/>
            <w:bCs/>
            <w:sz w:val="28"/>
            <w:szCs w:val="28"/>
            <w:lang w:val="en-GB"/>
          </w:rPr>
          <w:t>http://www.taics.org.tw/index.php/member/register</w:t>
        </w:r>
      </w:hyperlink>
    </w:p>
    <w:p w:rsidR="00C74E62" w:rsidRPr="00342EE8" w:rsidRDefault="00C74E62" w:rsidP="00C75281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Cs/>
          <w:sz w:val="28"/>
          <w:szCs w:val="28"/>
          <w:lang w:val="en-GB"/>
        </w:rPr>
      </w:pPr>
    </w:p>
    <w:p w:rsidR="00C75281" w:rsidRPr="00342EE8" w:rsidRDefault="00C75281" w:rsidP="00C75281">
      <w:pPr>
        <w:numPr>
          <w:ilvl w:val="0"/>
          <w:numId w:val="1"/>
        </w:numPr>
        <w:snapToGrid w:val="0"/>
        <w:spacing w:beforeLines="20" w:before="72" w:afterLines="20" w:after="72"/>
        <w:ind w:left="482" w:hanging="482"/>
        <w:rPr>
          <w:rFonts w:ascii="Times New Roman" w:eastAsia="標楷體" w:hAnsi="Times New Roman" w:cs="Times New Roman"/>
          <w:b/>
          <w:bCs/>
          <w:sz w:val="28"/>
        </w:rPr>
      </w:pPr>
      <w:r w:rsidRPr="00342EE8">
        <w:rPr>
          <w:rFonts w:ascii="Times New Roman" w:eastAsia="標楷體" w:hAnsi="Times New Roman" w:cs="Times New Roman"/>
          <w:sz w:val="28"/>
        </w:rPr>
        <w:t>會議聯絡人</w:t>
      </w:r>
      <w:r w:rsidRPr="00342EE8">
        <w:rPr>
          <w:rFonts w:ascii="Times New Roman" w:eastAsia="標楷體" w:hAnsi="Times New Roman" w:cs="Times New Roman"/>
          <w:b/>
          <w:bCs/>
          <w:sz w:val="28"/>
        </w:rPr>
        <w:t>：</w:t>
      </w:r>
      <w:r w:rsidRPr="00342EE8">
        <w:rPr>
          <w:rFonts w:ascii="Times New Roman" w:eastAsia="標楷體" w:hAnsi="Times New Roman" w:cs="Times New Roman"/>
          <w:sz w:val="28"/>
          <w:lang w:eastAsia="zh-HK"/>
        </w:rPr>
        <w:t>高傳凱先生</w:t>
      </w:r>
      <w:r w:rsidRPr="00342EE8">
        <w:rPr>
          <w:rFonts w:ascii="Times New Roman" w:eastAsia="標楷體" w:hAnsi="Times New Roman" w:cs="Times New Roman"/>
          <w:b/>
          <w:bCs/>
          <w:sz w:val="28"/>
        </w:rPr>
        <w:t xml:space="preserve"> marskao@iii.org.tw</w:t>
      </w:r>
      <w:r w:rsidRPr="00342EE8">
        <w:rPr>
          <w:rFonts w:ascii="Times New Roman" w:eastAsia="標楷體" w:hAnsi="Times New Roman" w:cs="Times New Roman"/>
          <w:sz w:val="28"/>
        </w:rPr>
        <w:t xml:space="preserve"> |</w:t>
      </w:r>
      <w:r w:rsidRPr="00342EE8">
        <w:rPr>
          <w:rFonts w:ascii="Times New Roman" w:eastAsia="標楷體" w:hAnsi="Times New Roman" w:cs="Times New Roman"/>
          <w:sz w:val="28"/>
        </w:rPr>
        <w:t>電話</w:t>
      </w:r>
      <w:r w:rsidRPr="00342EE8">
        <w:rPr>
          <w:rFonts w:ascii="Times New Roman" w:eastAsia="標楷體" w:hAnsi="Times New Roman" w:cs="Times New Roman"/>
          <w:sz w:val="28"/>
        </w:rPr>
        <w:t xml:space="preserve">02-66072038 </w:t>
      </w:r>
    </w:p>
    <w:p w:rsidR="00BE1A7A" w:rsidRDefault="00BE1A7A" w:rsidP="001F5FA3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F5FA3" w:rsidRPr="001F5FA3" w:rsidRDefault="001F5FA3" w:rsidP="001F5FA3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1F5FA3" w:rsidRPr="001F5FA3" w:rsidSect="00BE1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7F" w:rsidRDefault="00F6107F" w:rsidP="009F7B4E">
      <w:r>
        <w:separator/>
      </w:r>
    </w:p>
  </w:endnote>
  <w:endnote w:type="continuationSeparator" w:id="0">
    <w:p w:rsidR="00F6107F" w:rsidRDefault="00F6107F" w:rsidP="009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A" w:rsidRDefault="00F94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A" w:rsidRDefault="00F94C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A" w:rsidRDefault="00F94C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7F" w:rsidRDefault="00F6107F" w:rsidP="009F7B4E">
      <w:r>
        <w:separator/>
      </w:r>
    </w:p>
  </w:footnote>
  <w:footnote w:type="continuationSeparator" w:id="0">
    <w:p w:rsidR="00F6107F" w:rsidRDefault="00F6107F" w:rsidP="009F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A" w:rsidRDefault="00F94C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F8" w:rsidRPr="00A0394F" w:rsidRDefault="00501CF8" w:rsidP="00A0394F">
    <w:pPr>
      <w:ind w:leftChars="-31" w:left="-74" w:rightChars="-437" w:right="-1049" w:firstLineChars="100" w:firstLin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3DB97" wp14:editId="3F9C0892">
              <wp:simplePos x="0" y="0"/>
              <wp:positionH relativeFrom="column">
                <wp:posOffset>12700</wp:posOffset>
              </wp:positionH>
              <wp:positionV relativeFrom="paragraph">
                <wp:posOffset>665480</wp:posOffset>
              </wp:positionV>
              <wp:extent cx="6193155" cy="24765"/>
              <wp:effectExtent l="0" t="0" r="36195" b="32385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247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F22B8" id="直線接點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2.4pt" to="488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484F86C" wp14:editId="3C3B2B7D">
          <wp:extent cx="2360930" cy="621030"/>
          <wp:effectExtent l="0" t="0" r="127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doc.</w:t>
    </w:r>
    <w:r>
      <w:t>:</w:t>
    </w:r>
    <w:r w:rsidRPr="00F45C68">
      <w:rPr>
        <w:color w:val="FF0000"/>
      </w:rPr>
      <w:t xml:space="preserve"> </w:t>
    </w:r>
    <w:r w:rsidRPr="0071124A">
      <w:t xml:space="preserve">TAICS </w:t>
    </w:r>
    <w:r w:rsidR="00F94CDA" w:rsidRPr="00F94CDA">
      <w:t>TC05-17-0007-00-00</w:t>
    </w:r>
    <w:bookmarkStart w:id="0" w:name="_GoBack"/>
    <w:bookmarkEnd w:id="0"/>
  </w:p>
  <w:p w:rsidR="00501CF8" w:rsidRDefault="00501C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A" w:rsidRDefault="00F94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DF2"/>
    <w:multiLevelType w:val="hybridMultilevel"/>
    <w:tmpl w:val="75303D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9759C6"/>
    <w:multiLevelType w:val="hybridMultilevel"/>
    <w:tmpl w:val="0DEA14D0"/>
    <w:lvl w:ilvl="0" w:tplc="92DC951E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B17F38"/>
    <w:multiLevelType w:val="hybridMultilevel"/>
    <w:tmpl w:val="0206E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7E445CF"/>
    <w:multiLevelType w:val="hybridMultilevel"/>
    <w:tmpl w:val="A5CE68B2"/>
    <w:lvl w:ilvl="0" w:tplc="F25E93B2">
      <w:numFmt w:val="bullet"/>
      <w:lvlText w:val="-"/>
      <w:lvlJc w:val="left"/>
      <w:pPr>
        <w:ind w:left="545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80"/>
      </w:pPr>
      <w:rPr>
        <w:rFonts w:ascii="Wingdings" w:hAnsi="Wingdings" w:hint="default"/>
      </w:rPr>
    </w:lvl>
  </w:abstractNum>
  <w:abstractNum w:abstractNumId="4" w15:restartNumberingAfterBreak="0">
    <w:nsid w:val="4B9856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DB860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3"/>
    <w:rsid w:val="00005472"/>
    <w:rsid w:val="00024F22"/>
    <w:rsid w:val="0004446C"/>
    <w:rsid w:val="000472C1"/>
    <w:rsid w:val="00072261"/>
    <w:rsid w:val="00072779"/>
    <w:rsid w:val="00073540"/>
    <w:rsid w:val="000A77BB"/>
    <w:rsid w:val="000B0715"/>
    <w:rsid w:val="000B2A4D"/>
    <w:rsid w:val="000D1042"/>
    <w:rsid w:val="000D28FE"/>
    <w:rsid w:val="000E0DA9"/>
    <w:rsid w:val="000E2BFE"/>
    <w:rsid w:val="000E33A7"/>
    <w:rsid w:val="00117952"/>
    <w:rsid w:val="00125BDB"/>
    <w:rsid w:val="00127EC1"/>
    <w:rsid w:val="00142CA2"/>
    <w:rsid w:val="00150796"/>
    <w:rsid w:val="001515DF"/>
    <w:rsid w:val="00155326"/>
    <w:rsid w:val="00160DC5"/>
    <w:rsid w:val="00195EB4"/>
    <w:rsid w:val="001B2B2A"/>
    <w:rsid w:val="001B42F3"/>
    <w:rsid w:val="001B5012"/>
    <w:rsid w:val="001B6ACD"/>
    <w:rsid w:val="001D3E0B"/>
    <w:rsid w:val="001D424D"/>
    <w:rsid w:val="001E346C"/>
    <w:rsid w:val="001F30AC"/>
    <w:rsid w:val="001F5FA3"/>
    <w:rsid w:val="002005B3"/>
    <w:rsid w:val="00215AE5"/>
    <w:rsid w:val="002177B9"/>
    <w:rsid w:val="00234593"/>
    <w:rsid w:val="0023594E"/>
    <w:rsid w:val="00256F29"/>
    <w:rsid w:val="0027695F"/>
    <w:rsid w:val="002B6CC5"/>
    <w:rsid w:val="002C6908"/>
    <w:rsid w:val="002C74AC"/>
    <w:rsid w:val="002D2009"/>
    <w:rsid w:val="002E1CAF"/>
    <w:rsid w:val="002F1CE4"/>
    <w:rsid w:val="002F7984"/>
    <w:rsid w:val="00300169"/>
    <w:rsid w:val="003032B1"/>
    <w:rsid w:val="0031011E"/>
    <w:rsid w:val="00314114"/>
    <w:rsid w:val="00341474"/>
    <w:rsid w:val="00342EE8"/>
    <w:rsid w:val="003457C1"/>
    <w:rsid w:val="00352DE4"/>
    <w:rsid w:val="003746A1"/>
    <w:rsid w:val="00386ED6"/>
    <w:rsid w:val="00393726"/>
    <w:rsid w:val="003A615A"/>
    <w:rsid w:val="003A66AF"/>
    <w:rsid w:val="003B7A37"/>
    <w:rsid w:val="003C5D0B"/>
    <w:rsid w:val="003D7F58"/>
    <w:rsid w:val="003E107D"/>
    <w:rsid w:val="003E11AB"/>
    <w:rsid w:val="003E4240"/>
    <w:rsid w:val="003E5733"/>
    <w:rsid w:val="003E79C7"/>
    <w:rsid w:val="00407947"/>
    <w:rsid w:val="00407C89"/>
    <w:rsid w:val="00411BDE"/>
    <w:rsid w:val="00411D5F"/>
    <w:rsid w:val="00426E56"/>
    <w:rsid w:val="00445DDA"/>
    <w:rsid w:val="00460F1A"/>
    <w:rsid w:val="0047237A"/>
    <w:rsid w:val="00484776"/>
    <w:rsid w:val="0049373E"/>
    <w:rsid w:val="004A64CD"/>
    <w:rsid w:val="004B2D98"/>
    <w:rsid w:val="004B5C8B"/>
    <w:rsid w:val="004C5966"/>
    <w:rsid w:val="004D3255"/>
    <w:rsid w:val="004E3841"/>
    <w:rsid w:val="004E3E13"/>
    <w:rsid w:val="004E5D2E"/>
    <w:rsid w:val="004F0628"/>
    <w:rsid w:val="00501CF8"/>
    <w:rsid w:val="00504141"/>
    <w:rsid w:val="0051674D"/>
    <w:rsid w:val="00517581"/>
    <w:rsid w:val="00524B64"/>
    <w:rsid w:val="00531745"/>
    <w:rsid w:val="0054603E"/>
    <w:rsid w:val="00546199"/>
    <w:rsid w:val="00546A1B"/>
    <w:rsid w:val="0055106D"/>
    <w:rsid w:val="00551F74"/>
    <w:rsid w:val="00554A60"/>
    <w:rsid w:val="00554A6D"/>
    <w:rsid w:val="00557F3A"/>
    <w:rsid w:val="00576DAB"/>
    <w:rsid w:val="00582929"/>
    <w:rsid w:val="005A0B99"/>
    <w:rsid w:val="005D59F6"/>
    <w:rsid w:val="005E2E13"/>
    <w:rsid w:val="005E4942"/>
    <w:rsid w:val="005E5637"/>
    <w:rsid w:val="005F2646"/>
    <w:rsid w:val="0061661A"/>
    <w:rsid w:val="00616782"/>
    <w:rsid w:val="0063008F"/>
    <w:rsid w:val="00634639"/>
    <w:rsid w:val="00642672"/>
    <w:rsid w:val="00644F39"/>
    <w:rsid w:val="00660786"/>
    <w:rsid w:val="00664870"/>
    <w:rsid w:val="00665837"/>
    <w:rsid w:val="00685836"/>
    <w:rsid w:val="00691CB2"/>
    <w:rsid w:val="00692DC4"/>
    <w:rsid w:val="006A2815"/>
    <w:rsid w:val="006A4911"/>
    <w:rsid w:val="006B2E41"/>
    <w:rsid w:val="006C175D"/>
    <w:rsid w:val="006D522C"/>
    <w:rsid w:val="006E04FA"/>
    <w:rsid w:val="006E05E0"/>
    <w:rsid w:val="006E1239"/>
    <w:rsid w:val="006E590E"/>
    <w:rsid w:val="006F1973"/>
    <w:rsid w:val="006F2B1A"/>
    <w:rsid w:val="007034CC"/>
    <w:rsid w:val="0071124A"/>
    <w:rsid w:val="00711F54"/>
    <w:rsid w:val="00741D4E"/>
    <w:rsid w:val="00745C4A"/>
    <w:rsid w:val="00755BFC"/>
    <w:rsid w:val="0076290D"/>
    <w:rsid w:val="00764020"/>
    <w:rsid w:val="00771482"/>
    <w:rsid w:val="00786C94"/>
    <w:rsid w:val="007A5997"/>
    <w:rsid w:val="007B00E5"/>
    <w:rsid w:val="007B3F6C"/>
    <w:rsid w:val="007C3145"/>
    <w:rsid w:val="007C5FE8"/>
    <w:rsid w:val="007C6B6D"/>
    <w:rsid w:val="007C7551"/>
    <w:rsid w:val="007D2D22"/>
    <w:rsid w:val="007D6BD2"/>
    <w:rsid w:val="007E0D42"/>
    <w:rsid w:val="00831E49"/>
    <w:rsid w:val="00833992"/>
    <w:rsid w:val="0084526F"/>
    <w:rsid w:val="0085690A"/>
    <w:rsid w:val="00866531"/>
    <w:rsid w:val="0087418D"/>
    <w:rsid w:val="00882755"/>
    <w:rsid w:val="008A038A"/>
    <w:rsid w:val="008A342D"/>
    <w:rsid w:val="008A3AF0"/>
    <w:rsid w:val="008A78F2"/>
    <w:rsid w:val="008B5150"/>
    <w:rsid w:val="008C01B9"/>
    <w:rsid w:val="008D188A"/>
    <w:rsid w:val="008E3B27"/>
    <w:rsid w:val="008E532C"/>
    <w:rsid w:val="008F6375"/>
    <w:rsid w:val="008F756A"/>
    <w:rsid w:val="00902122"/>
    <w:rsid w:val="00905B4D"/>
    <w:rsid w:val="00926914"/>
    <w:rsid w:val="00940C11"/>
    <w:rsid w:val="00953230"/>
    <w:rsid w:val="00965D6D"/>
    <w:rsid w:val="00994874"/>
    <w:rsid w:val="009B77DA"/>
    <w:rsid w:val="009B793A"/>
    <w:rsid w:val="009C5D7D"/>
    <w:rsid w:val="009C6928"/>
    <w:rsid w:val="009F45E4"/>
    <w:rsid w:val="009F5DE1"/>
    <w:rsid w:val="009F7B4E"/>
    <w:rsid w:val="00A0055E"/>
    <w:rsid w:val="00A01330"/>
    <w:rsid w:val="00A0394F"/>
    <w:rsid w:val="00A1013F"/>
    <w:rsid w:val="00A16135"/>
    <w:rsid w:val="00A16A26"/>
    <w:rsid w:val="00A3443C"/>
    <w:rsid w:val="00A57A38"/>
    <w:rsid w:val="00A652AA"/>
    <w:rsid w:val="00A65753"/>
    <w:rsid w:val="00A72A95"/>
    <w:rsid w:val="00A741EA"/>
    <w:rsid w:val="00A75748"/>
    <w:rsid w:val="00A833E7"/>
    <w:rsid w:val="00A92DD4"/>
    <w:rsid w:val="00A94202"/>
    <w:rsid w:val="00AB490A"/>
    <w:rsid w:val="00AE4B70"/>
    <w:rsid w:val="00AE4BED"/>
    <w:rsid w:val="00AE668B"/>
    <w:rsid w:val="00AE687A"/>
    <w:rsid w:val="00AE6AF0"/>
    <w:rsid w:val="00AF24D8"/>
    <w:rsid w:val="00AF4AAB"/>
    <w:rsid w:val="00B028E1"/>
    <w:rsid w:val="00B05C93"/>
    <w:rsid w:val="00B112DD"/>
    <w:rsid w:val="00B37F97"/>
    <w:rsid w:val="00B42BC2"/>
    <w:rsid w:val="00B4588D"/>
    <w:rsid w:val="00B52FAD"/>
    <w:rsid w:val="00B60B70"/>
    <w:rsid w:val="00B64672"/>
    <w:rsid w:val="00B71F03"/>
    <w:rsid w:val="00B729B0"/>
    <w:rsid w:val="00B918D8"/>
    <w:rsid w:val="00B97932"/>
    <w:rsid w:val="00BB5E55"/>
    <w:rsid w:val="00BC08CE"/>
    <w:rsid w:val="00BC4516"/>
    <w:rsid w:val="00BD1E61"/>
    <w:rsid w:val="00BD2F10"/>
    <w:rsid w:val="00BD7A94"/>
    <w:rsid w:val="00BE1A7A"/>
    <w:rsid w:val="00C21C40"/>
    <w:rsid w:val="00C255A1"/>
    <w:rsid w:val="00C27691"/>
    <w:rsid w:val="00C34A3A"/>
    <w:rsid w:val="00C60687"/>
    <w:rsid w:val="00C63CBA"/>
    <w:rsid w:val="00C74E62"/>
    <w:rsid w:val="00C75281"/>
    <w:rsid w:val="00CB600C"/>
    <w:rsid w:val="00CC5B4B"/>
    <w:rsid w:val="00CD7F2F"/>
    <w:rsid w:val="00CD7F82"/>
    <w:rsid w:val="00CE5497"/>
    <w:rsid w:val="00CF4160"/>
    <w:rsid w:val="00D10222"/>
    <w:rsid w:val="00D10A49"/>
    <w:rsid w:val="00D1340B"/>
    <w:rsid w:val="00D20815"/>
    <w:rsid w:val="00D27A40"/>
    <w:rsid w:val="00D445D2"/>
    <w:rsid w:val="00D55860"/>
    <w:rsid w:val="00D56D17"/>
    <w:rsid w:val="00D95B83"/>
    <w:rsid w:val="00DA3988"/>
    <w:rsid w:val="00DC61A8"/>
    <w:rsid w:val="00DC66F9"/>
    <w:rsid w:val="00DD32D3"/>
    <w:rsid w:val="00DF0A32"/>
    <w:rsid w:val="00DF37AE"/>
    <w:rsid w:val="00E0627C"/>
    <w:rsid w:val="00E278F2"/>
    <w:rsid w:val="00E30214"/>
    <w:rsid w:val="00E5424B"/>
    <w:rsid w:val="00E61065"/>
    <w:rsid w:val="00E663AD"/>
    <w:rsid w:val="00E67174"/>
    <w:rsid w:val="00E7076C"/>
    <w:rsid w:val="00E818FE"/>
    <w:rsid w:val="00E84693"/>
    <w:rsid w:val="00E954B2"/>
    <w:rsid w:val="00EA04DE"/>
    <w:rsid w:val="00EA469E"/>
    <w:rsid w:val="00EC017A"/>
    <w:rsid w:val="00ED3E49"/>
    <w:rsid w:val="00ED4C31"/>
    <w:rsid w:val="00EE6DE6"/>
    <w:rsid w:val="00EF1035"/>
    <w:rsid w:val="00EF190E"/>
    <w:rsid w:val="00F1221E"/>
    <w:rsid w:val="00F16C5D"/>
    <w:rsid w:val="00F1709C"/>
    <w:rsid w:val="00F34266"/>
    <w:rsid w:val="00F41444"/>
    <w:rsid w:val="00F42E4B"/>
    <w:rsid w:val="00F45C68"/>
    <w:rsid w:val="00F51385"/>
    <w:rsid w:val="00F6107F"/>
    <w:rsid w:val="00F645BF"/>
    <w:rsid w:val="00F7043C"/>
    <w:rsid w:val="00F73D7F"/>
    <w:rsid w:val="00F749EA"/>
    <w:rsid w:val="00F8509E"/>
    <w:rsid w:val="00F87ECE"/>
    <w:rsid w:val="00F94CDA"/>
    <w:rsid w:val="00FA2240"/>
    <w:rsid w:val="00FA6859"/>
    <w:rsid w:val="00FA6F79"/>
    <w:rsid w:val="00FB25E9"/>
    <w:rsid w:val="00FD7D32"/>
    <w:rsid w:val="00FE3FD2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1708D"/>
  <w15:docId w15:val="{51A8B892-72CF-41A2-A067-0CC12DD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1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E1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E3E13"/>
    <w:rPr>
      <w:rFonts w:ascii="新細明體" w:hAnsi="新細明體"/>
    </w:rPr>
  </w:style>
  <w:style w:type="paragraph" w:styleId="a4">
    <w:name w:val="List Paragraph"/>
    <w:basedOn w:val="a"/>
    <w:uiPriority w:val="34"/>
    <w:qFormat/>
    <w:rsid w:val="0051758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B4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B4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1">
    <w:name w:val="T1"/>
    <w:basedOn w:val="a"/>
    <w:rsid w:val="0004446C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character" w:styleId="ab">
    <w:name w:val="FollowedHyperlink"/>
    <w:basedOn w:val="a0"/>
    <w:uiPriority w:val="99"/>
    <w:semiHidden/>
    <w:unhideWhenUsed/>
    <w:rsid w:val="004E3841"/>
    <w:rPr>
      <w:color w:val="800080" w:themeColor="followedHyperlink"/>
      <w:u w:val="single"/>
    </w:rPr>
  </w:style>
  <w:style w:type="paragraph" w:customStyle="1" w:styleId="T2">
    <w:name w:val="T2"/>
    <w:basedOn w:val="T1"/>
    <w:rsid w:val="006A2815"/>
    <w:pPr>
      <w:spacing w:after="240"/>
      <w:ind w:left="720" w:right="7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mber/regi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F258-5D1B-453C-A9DF-608BEF9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正煜</dc:creator>
  <cp:lastModifiedBy>高傳凱</cp:lastModifiedBy>
  <cp:revision>185</cp:revision>
  <cp:lastPrinted>2016-10-24T16:12:00Z</cp:lastPrinted>
  <dcterms:created xsi:type="dcterms:W3CDTF">2016-03-29T10:41:00Z</dcterms:created>
  <dcterms:modified xsi:type="dcterms:W3CDTF">2017-03-24T06:32:00Z</dcterms:modified>
</cp:coreProperties>
</file>